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87" w:rsidRDefault="00663BAD" w:rsidP="00663BAD">
      <w:pPr>
        <w:rPr>
          <w:rFonts w:ascii="Times New Roman" w:hAnsi="Times New Roman" w:cs="Times New Roman"/>
        </w:rPr>
      </w:pPr>
      <w:r w:rsidRPr="009A792F">
        <w:rPr>
          <w:rFonts w:ascii="Times New Roman" w:hAnsi="Times New Roman" w:cs="Times New Roman"/>
        </w:rPr>
        <w:t>Wymagania</w:t>
      </w:r>
      <w:r w:rsidR="00FC5371" w:rsidRPr="009A792F">
        <w:rPr>
          <w:rFonts w:ascii="Times New Roman" w:hAnsi="Times New Roman" w:cs="Times New Roman"/>
        </w:rPr>
        <w:t xml:space="preserve"> edukacyjne dla uczniów klasy I</w:t>
      </w:r>
      <w:r w:rsidR="000D5154">
        <w:rPr>
          <w:rFonts w:ascii="Times New Roman" w:hAnsi="Times New Roman" w:cs="Times New Roman"/>
        </w:rPr>
        <w:t>I</w:t>
      </w:r>
      <w:r w:rsidR="003C68D9">
        <w:rPr>
          <w:rFonts w:ascii="Times New Roman" w:hAnsi="Times New Roman" w:cs="Times New Roman"/>
        </w:rPr>
        <w:t>I</w:t>
      </w:r>
      <w:r w:rsidR="007B7F87">
        <w:rPr>
          <w:rFonts w:ascii="Times New Roman" w:hAnsi="Times New Roman" w:cs="Times New Roman"/>
        </w:rPr>
        <w:t xml:space="preserve"> Technikum</w:t>
      </w:r>
    </w:p>
    <w:p w:rsidR="007B7F87" w:rsidRDefault="007B7F87" w:rsidP="00663BAD">
      <w:pPr>
        <w:rPr>
          <w:rFonts w:ascii="Times New Roman" w:hAnsi="Times New Roman" w:cs="Times New Roman"/>
        </w:rPr>
      </w:pPr>
    </w:p>
    <w:p w:rsidR="00663BAD" w:rsidRPr="007B7F87" w:rsidRDefault="007B7F87" w:rsidP="00663BAD">
      <w:pPr>
        <w:rPr>
          <w:rFonts w:ascii="Times New Roman" w:hAnsi="Times New Roman" w:cs="Times New Roman"/>
          <w:b/>
        </w:rPr>
      </w:pPr>
      <w:r w:rsidRPr="007B7F87">
        <w:rPr>
          <w:rFonts w:ascii="Times New Roman" w:hAnsi="Times New Roman" w:cs="Times New Roman"/>
          <w:b/>
        </w:rPr>
        <w:t>Przedmiot</w:t>
      </w:r>
      <w:r w:rsidR="000D5154" w:rsidRPr="007B7F87">
        <w:rPr>
          <w:rFonts w:ascii="Times New Roman" w:hAnsi="Times New Roman" w:cs="Times New Roman"/>
          <w:b/>
        </w:rPr>
        <w:t xml:space="preserve"> </w:t>
      </w:r>
      <w:r w:rsidR="00663BAD" w:rsidRPr="007B7F87">
        <w:rPr>
          <w:rFonts w:ascii="Times New Roman" w:hAnsi="Times New Roman" w:cs="Times New Roman"/>
          <w:b/>
        </w:rPr>
        <w:t>–</w:t>
      </w:r>
      <w:r w:rsidR="00F757EA" w:rsidRPr="007B7F87">
        <w:rPr>
          <w:rFonts w:ascii="Times New Roman" w:hAnsi="Times New Roman" w:cs="Times New Roman"/>
          <w:b/>
        </w:rPr>
        <w:t xml:space="preserve"> </w:t>
      </w:r>
      <w:r w:rsidR="00B322BB" w:rsidRPr="007B7F87">
        <w:rPr>
          <w:rFonts w:ascii="Times New Roman" w:hAnsi="Times New Roman" w:cs="Times New Roman"/>
          <w:b/>
        </w:rPr>
        <w:t>Przygotowywanie i podawanie śniadań</w:t>
      </w:r>
    </w:p>
    <w:p w:rsidR="007B7F87" w:rsidRPr="009A792F" w:rsidRDefault="007B7F87" w:rsidP="00663BAD">
      <w:pPr>
        <w:rPr>
          <w:rFonts w:ascii="Times New Roman" w:hAnsi="Times New Roman" w:cs="Times New Roman"/>
        </w:rPr>
      </w:pPr>
    </w:p>
    <w:p w:rsidR="00FC5371" w:rsidRPr="009A792F" w:rsidRDefault="00663BAD" w:rsidP="00663BAD">
      <w:pPr>
        <w:rPr>
          <w:rFonts w:ascii="Times New Roman" w:hAnsi="Times New Roman" w:cs="Times New Roman"/>
        </w:rPr>
      </w:pPr>
      <w:r w:rsidRPr="009A792F">
        <w:rPr>
          <w:rFonts w:ascii="Times New Roman" w:hAnsi="Times New Roman" w:cs="Times New Roman"/>
        </w:rPr>
        <w:t>Nr prog</w:t>
      </w:r>
      <w:r w:rsidR="006C23D4">
        <w:rPr>
          <w:rFonts w:ascii="Times New Roman" w:hAnsi="Times New Roman" w:cs="Times New Roman"/>
        </w:rPr>
        <w:t>ramu nauczania ZSE- THOT</w:t>
      </w:r>
      <w:r w:rsidR="00F757EA" w:rsidRPr="009A792F">
        <w:rPr>
          <w:rFonts w:ascii="Times New Roman" w:hAnsi="Times New Roman" w:cs="Times New Roman"/>
        </w:rPr>
        <w:t>-</w:t>
      </w:r>
      <w:r w:rsidR="003C68D9">
        <w:rPr>
          <w:rFonts w:ascii="Times New Roman" w:hAnsi="Times New Roman" w:cs="Times New Roman"/>
        </w:rPr>
        <w:t>422402-2019</w:t>
      </w:r>
    </w:p>
    <w:p w:rsidR="00663BAD" w:rsidRPr="009A792F" w:rsidRDefault="00663BAD" w:rsidP="00663BAD">
      <w:pPr>
        <w:rPr>
          <w:rFonts w:ascii="Times New Roman" w:hAnsi="Times New Roman" w:cs="Times New Roman"/>
        </w:rPr>
      </w:pPr>
      <w:r w:rsidRPr="009A792F">
        <w:rPr>
          <w:rFonts w:ascii="Times New Roman" w:hAnsi="Times New Roman" w:cs="Times New Roman"/>
        </w:rPr>
        <w:t>Nazwa programu: Prog</w:t>
      </w:r>
      <w:r w:rsidR="006C23D4">
        <w:rPr>
          <w:rFonts w:ascii="Times New Roman" w:hAnsi="Times New Roman" w:cs="Times New Roman"/>
        </w:rPr>
        <w:t xml:space="preserve">ram nauczania dla zawodu </w:t>
      </w:r>
      <w:r w:rsidR="000D5154">
        <w:rPr>
          <w:rFonts w:ascii="Times New Roman" w:hAnsi="Times New Roman" w:cs="Times New Roman"/>
        </w:rPr>
        <w:t xml:space="preserve">technik </w:t>
      </w:r>
      <w:r w:rsidR="006C23D4">
        <w:rPr>
          <w:rFonts w:ascii="Times New Roman" w:hAnsi="Times New Roman" w:cs="Times New Roman"/>
        </w:rPr>
        <w:t>hotelarz</w:t>
      </w:r>
      <w:r w:rsidRPr="009A792F">
        <w:rPr>
          <w:rFonts w:ascii="Times New Roman" w:hAnsi="Times New Roman" w:cs="Times New Roman"/>
        </w:rPr>
        <w:t xml:space="preserve"> o strukturze przedmiotowej</w:t>
      </w:r>
    </w:p>
    <w:p w:rsidR="00663BAD" w:rsidRPr="009A792F" w:rsidRDefault="00663BAD" w:rsidP="00663BAD">
      <w:pPr>
        <w:rPr>
          <w:rFonts w:ascii="Times New Roman" w:hAnsi="Times New Roman" w:cs="Times New Roman"/>
        </w:rPr>
      </w:pPr>
      <w:r w:rsidRPr="009A792F">
        <w:rPr>
          <w:rFonts w:ascii="Times New Roman" w:hAnsi="Times New Roman" w:cs="Times New Roman"/>
        </w:rPr>
        <w:t xml:space="preserve">Podręcznik: </w:t>
      </w:r>
      <w:r w:rsidR="00B322BB" w:rsidRPr="009A792F">
        <w:rPr>
          <w:rFonts w:ascii="Times New Roman" w:hAnsi="Times New Roman" w:cs="Times New Roman"/>
        </w:rPr>
        <w:t>Obsługa gości w obiekcie świadczącym usługi hotelarskie</w:t>
      </w:r>
      <w:r w:rsidR="006C23D4">
        <w:rPr>
          <w:rFonts w:ascii="Times New Roman" w:hAnsi="Times New Roman" w:cs="Times New Roman"/>
        </w:rPr>
        <w:t xml:space="preserve"> HGT.03</w:t>
      </w:r>
    </w:p>
    <w:p w:rsidR="00663BAD" w:rsidRPr="009A792F" w:rsidRDefault="007B7F87" w:rsidP="00663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</w:t>
      </w:r>
      <w:r w:rsidR="00663BAD" w:rsidRPr="009A792F">
        <w:rPr>
          <w:rFonts w:ascii="Times New Roman" w:hAnsi="Times New Roman" w:cs="Times New Roman"/>
        </w:rPr>
        <w:t xml:space="preserve"> : </w:t>
      </w:r>
      <w:r w:rsidR="00FC5371" w:rsidRPr="009A792F">
        <w:rPr>
          <w:rFonts w:ascii="Times New Roman" w:hAnsi="Times New Roman" w:cs="Times New Roman"/>
        </w:rPr>
        <w:t>Magdalena Piskorska</w:t>
      </w:r>
    </w:p>
    <w:p w:rsidR="007D3797" w:rsidRPr="009A792F" w:rsidRDefault="007D3797" w:rsidP="007D3797">
      <w:pPr>
        <w:rPr>
          <w:rFonts w:ascii="Times New Roman" w:hAnsi="Times New Roman" w:cs="Times New Roman"/>
        </w:rPr>
      </w:pPr>
    </w:p>
    <w:tbl>
      <w:tblPr>
        <w:tblStyle w:val="Tabela-Siatka"/>
        <w:tblW w:w="8897" w:type="dxa"/>
        <w:tblLayout w:type="fixed"/>
        <w:tblLook w:val="04A0"/>
      </w:tblPr>
      <w:tblGrid>
        <w:gridCol w:w="3587"/>
        <w:gridCol w:w="5310"/>
      </w:tblGrid>
      <w:tr w:rsidR="007D3797" w:rsidRPr="009A792F" w:rsidTr="007D3797">
        <w:tc>
          <w:tcPr>
            <w:tcW w:w="3587" w:type="dxa"/>
          </w:tcPr>
          <w:p w:rsidR="007D3797" w:rsidRPr="009A792F" w:rsidRDefault="007D3797" w:rsidP="00125A19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 xml:space="preserve">Wymagania na ocenę dopuszczającą </w:t>
            </w:r>
          </w:p>
        </w:tc>
        <w:tc>
          <w:tcPr>
            <w:tcW w:w="5310" w:type="dxa"/>
          </w:tcPr>
          <w:p w:rsidR="00AE0120" w:rsidRPr="009A792F" w:rsidRDefault="00B210BD" w:rsidP="00125A19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wymienia</w:t>
            </w:r>
            <w:r w:rsidR="00F008E5" w:rsidRPr="009A792F">
              <w:rPr>
                <w:rFonts w:ascii="Times New Roman" w:hAnsi="Times New Roman" w:cs="Times New Roman"/>
                <w:sz w:val="24"/>
                <w:szCs w:val="24"/>
              </w:rPr>
              <w:t xml:space="preserve"> rodzaje śniadań, które serwuje gastronomia hotelowa</w:t>
            </w:r>
          </w:p>
          <w:p w:rsidR="00F008E5" w:rsidRPr="009A792F" w:rsidRDefault="00F008E5" w:rsidP="00125A19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zna składniki wchodzące w śniadanie kontynentalne</w:t>
            </w:r>
          </w:p>
          <w:p w:rsidR="00F008E5" w:rsidRPr="009A792F" w:rsidRDefault="00F008E5" w:rsidP="00125A19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92F">
              <w:rPr>
                <w:sz w:val="24"/>
                <w:szCs w:val="24"/>
              </w:rPr>
              <w:t>zna zasady przechowywania produktów i półproduktów do przygotowania śniadań</w:t>
            </w:r>
          </w:p>
          <w:p w:rsidR="00FA4FDD" w:rsidRPr="009A792F" w:rsidRDefault="00FA4FDD" w:rsidP="00125A19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rzygotowuje śniadania hotelowe</w:t>
            </w:r>
          </w:p>
          <w:p w:rsidR="00FA4FDD" w:rsidRPr="009A792F" w:rsidRDefault="00FA4FDD" w:rsidP="00125A19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dobiera sprzęt do wykonania potraw i napojów śniadaniowych</w:t>
            </w:r>
          </w:p>
          <w:p w:rsidR="00FA4FDD" w:rsidRPr="009A792F" w:rsidRDefault="00FA4FDD" w:rsidP="00125A19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zna zasady serwowania śniadań do pokoju</w:t>
            </w:r>
          </w:p>
          <w:p w:rsidR="00FA4FDD" w:rsidRPr="009A792F" w:rsidRDefault="00FA4FDD" w:rsidP="00125A19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rozróżnia rodzaje bielizny stołowej</w:t>
            </w:r>
          </w:p>
          <w:p w:rsidR="00FA4FDD" w:rsidRPr="009A792F" w:rsidRDefault="00FA4FDD" w:rsidP="00125A19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konuje śniadania kontynentalne, wiedeńskie, angielskie, amerykańskie, międzynarodowe, polskie, regionalne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otrafi sporządzić:</w:t>
            </w:r>
          </w:p>
          <w:p w:rsidR="003125D7" w:rsidRPr="009A792F" w:rsidRDefault="003125D7" w:rsidP="003125D7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 jaja po wiedeńsku,  jaja </w:t>
            </w:r>
            <w:proofErr w:type="spellStart"/>
            <w:r w:rsidRPr="009A792F">
              <w:rPr>
                <w:sz w:val="24"/>
                <w:szCs w:val="24"/>
              </w:rPr>
              <w:t>poszetowe</w:t>
            </w:r>
            <w:proofErr w:type="spellEnd"/>
            <w:r w:rsidRPr="009A792F">
              <w:rPr>
                <w:sz w:val="24"/>
                <w:szCs w:val="24"/>
              </w:rPr>
              <w:t xml:space="preserve">,  jaja sadzone, jajecznicę, </w:t>
            </w:r>
            <w:proofErr w:type="spellStart"/>
            <w:r w:rsidRPr="009A792F">
              <w:rPr>
                <w:sz w:val="24"/>
                <w:szCs w:val="24"/>
              </w:rPr>
              <w:t>fritattę</w:t>
            </w:r>
            <w:proofErr w:type="spellEnd"/>
            <w:r w:rsidRPr="009A792F">
              <w:rPr>
                <w:sz w:val="24"/>
                <w:szCs w:val="24"/>
              </w:rPr>
              <w:t>, omlet na słodko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</w:t>
            </w:r>
            <w:r w:rsidRPr="009A792F">
              <w:rPr>
                <w:rFonts w:eastAsia="Calibri"/>
                <w:sz w:val="24"/>
                <w:szCs w:val="24"/>
              </w:rPr>
              <w:t xml:space="preserve">wyjaśnia czym jest wentylacja i jakie są rodzaje wentylacji 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rFonts w:eastAsia="Calibri"/>
                <w:sz w:val="24"/>
                <w:szCs w:val="24"/>
              </w:rPr>
              <w:t>- podaje jakie temperatury powinny być w pomieszczeniach w zależności od ich przeznaczenia</w:t>
            </w:r>
          </w:p>
          <w:p w:rsidR="003125D7" w:rsidRPr="009A792F" w:rsidRDefault="003125D7" w:rsidP="003125D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zna pojęcie ergonomii</w:t>
            </w:r>
          </w:p>
          <w:p w:rsidR="003125D7" w:rsidRPr="009A792F" w:rsidRDefault="003125D7" w:rsidP="003125D7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92F">
              <w:rPr>
                <w:sz w:val="24"/>
                <w:szCs w:val="24"/>
              </w:rPr>
              <w:t>omawia czym jest ochrona przeciwpożarowa i jakiej są jej zadania</w:t>
            </w:r>
          </w:p>
          <w:p w:rsidR="003125D7" w:rsidRPr="009A792F" w:rsidRDefault="003125D7" w:rsidP="003125D7">
            <w:pPr>
              <w:pStyle w:val="Zawartotabeli"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mienia obowiązki pracodawcy w zakresie bhp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omawia  znaczenia GHP 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</w:t>
            </w:r>
            <w:r w:rsidR="009A792F">
              <w:rPr>
                <w:sz w:val="24"/>
                <w:szCs w:val="24"/>
              </w:rPr>
              <w:t xml:space="preserve"> </w:t>
            </w:r>
            <w:r w:rsidRPr="009A792F">
              <w:rPr>
                <w:sz w:val="24"/>
                <w:szCs w:val="24"/>
              </w:rPr>
              <w:t xml:space="preserve">omawia dekalog GHP </w:t>
            </w:r>
          </w:p>
          <w:p w:rsidR="003125D7" w:rsidRPr="009A792F" w:rsidRDefault="009A792F" w:rsidP="003125D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– omawia GHP wobec maszyn i urządzeń</w:t>
            </w:r>
          </w:p>
        </w:tc>
      </w:tr>
      <w:tr w:rsidR="007D3797" w:rsidRPr="009A792F" w:rsidTr="007D3797">
        <w:tc>
          <w:tcPr>
            <w:tcW w:w="3587" w:type="dxa"/>
          </w:tcPr>
          <w:p w:rsidR="007D3797" w:rsidRPr="009A792F" w:rsidRDefault="007D3797" w:rsidP="00125A19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Wymagania na ocenę dostateczną</w:t>
            </w:r>
          </w:p>
          <w:p w:rsidR="007D3797" w:rsidRPr="009A792F" w:rsidRDefault="007D3797" w:rsidP="00125A19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BD1F81" w:rsidRPr="009A792F" w:rsidRDefault="005D57FF" w:rsidP="00B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008E5" w:rsidRPr="009A792F">
              <w:rPr>
                <w:rFonts w:ascii="Times New Roman" w:hAnsi="Times New Roman" w:cs="Times New Roman"/>
                <w:sz w:val="24"/>
                <w:szCs w:val="24"/>
              </w:rPr>
              <w:t>- omawia rodzaje śniadań, które serwuje gastronomia hotelowa</w:t>
            </w:r>
          </w:p>
          <w:p w:rsidR="00F008E5" w:rsidRPr="009A792F" w:rsidRDefault="00F008E5" w:rsidP="00B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wymienia składniki wchodzące w śniadanie kontynentalne</w:t>
            </w:r>
          </w:p>
          <w:p w:rsidR="00F008E5" w:rsidRPr="009A792F" w:rsidRDefault="00F008E5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zna zasady przechowywania produktów i półproduktów do przygotowania śniadań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rzygotowuje śniadania hotelowe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stosuje receptury do przygotowania potraw i napojów śniadaniowych zgodnie z oczekiwaniami gości o specjalnych potrzebach żywieniowych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dobiera sprzęt do wykonania potraw i napojów śniadaniowych</w:t>
            </w:r>
          </w:p>
          <w:p w:rsidR="00FA4FDD" w:rsidRPr="009A792F" w:rsidRDefault="00FA4FDD" w:rsidP="00FA4FDD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lastRenderedPageBreak/>
              <w:t xml:space="preserve">- potrafi przygotować </w:t>
            </w:r>
            <w:proofErr w:type="spellStart"/>
            <w:r w:rsidRPr="009A792F">
              <w:rPr>
                <w:sz w:val="24"/>
                <w:szCs w:val="24"/>
              </w:rPr>
              <w:t>room</w:t>
            </w:r>
            <w:proofErr w:type="spellEnd"/>
            <w:r w:rsidRPr="009A792F">
              <w:rPr>
                <w:sz w:val="24"/>
                <w:szCs w:val="24"/>
              </w:rPr>
              <w:t xml:space="preserve"> service na zamówienie gości 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92F">
              <w:rPr>
                <w:sz w:val="24"/>
                <w:szCs w:val="24"/>
              </w:rPr>
              <w:t>wymienia zasady serwowania śniadań do pokoju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rozpoznaje elementy zastawy stołowej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konuje śniadania kontynentalne, wiedeńskie, angielskie, amerykańskie, międzynarodowe, polskie, regionalne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otrafi sporządzić: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jaja po wiedeńsku,  jaja </w:t>
            </w:r>
            <w:proofErr w:type="spellStart"/>
            <w:r w:rsidRPr="009A792F">
              <w:rPr>
                <w:sz w:val="24"/>
                <w:szCs w:val="24"/>
              </w:rPr>
              <w:t>poszetowe</w:t>
            </w:r>
            <w:proofErr w:type="spellEnd"/>
            <w:r w:rsidRPr="009A792F">
              <w:rPr>
                <w:sz w:val="24"/>
                <w:szCs w:val="24"/>
              </w:rPr>
              <w:t xml:space="preserve">,  jaja sadzone, jajecznicę, </w:t>
            </w:r>
            <w:proofErr w:type="spellStart"/>
            <w:r w:rsidRPr="009A792F">
              <w:rPr>
                <w:sz w:val="24"/>
                <w:szCs w:val="24"/>
              </w:rPr>
              <w:t>fritattę</w:t>
            </w:r>
            <w:proofErr w:type="spellEnd"/>
            <w:r w:rsidRPr="009A792F">
              <w:rPr>
                <w:sz w:val="24"/>
                <w:szCs w:val="24"/>
              </w:rPr>
              <w:t>, omlet na słodko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</w:t>
            </w:r>
            <w:r w:rsidRPr="009A792F">
              <w:rPr>
                <w:rFonts w:eastAsia="Calibri"/>
                <w:sz w:val="24"/>
                <w:szCs w:val="24"/>
              </w:rPr>
              <w:t>wymienia kryteria podziału wentylatorów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rFonts w:eastAsia="Calibri"/>
                <w:sz w:val="24"/>
                <w:szCs w:val="24"/>
              </w:rPr>
              <w:t>-wyjaśnia czym są środki ochrony indywidualnej</w:t>
            </w:r>
          </w:p>
          <w:p w:rsidR="003125D7" w:rsidRPr="009A792F" w:rsidRDefault="003125D7" w:rsidP="0031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omawia pojęcie ergonomii</w:t>
            </w:r>
          </w:p>
          <w:p w:rsidR="003125D7" w:rsidRPr="009A792F" w:rsidRDefault="003125D7" w:rsidP="003125D7">
            <w:pPr>
              <w:contextualSpacing/>
              <w:rPr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92F">
              <w:rPr>
                <w:sz w:val="24"/>
                <w:szCs w:val="24"/>
              </w:rPr>
              <w:t xml:space="preserve"> wymienia zadania pracodawcy związane z ochrona przeciwpożarową 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mienia obowiązki pracodawcy w zakresie bhp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omawia  znaczenia GHP 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</w:t>
            </w:r>
            <w:r w:rsidR="009A792F">
              <w:rPr>
                <w:sz w:val="24"/>
                <w:szCs w:val="24"/>
              </w:rPr>
              <w:t xml:space="preserve"> </w:t>
            </w:r>
            <w:r w:rsidRPr="009A792F">
              <w:rPr>
                <w:sz w:val="24"/>
                <w:szCs w:val="24"/>
              </w:rPr>
              <w:t xml:space="preserve">omawia dekalog GHP 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A792F">
              <w:rPr>
                <w:sz w:val="24"/>
                <w:szCs w:val="24"/>
              </w:rPr>
              <w:t xml:space="preserve">identyfikuje zagrożenia fizyczne, chemiczne i biologiczne podczas produkcji gastronomicznej </w:t>
            </w:r>
          </w:p>
          <w:p w:rsidR="003125D7" w:rsidRPr="009A792F" w:rsidRDefault="003125D7" w:rsidP="0031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97" w:rsidRPr="009A792F" w:rsidTr="007D3797">
        <w:tc>
          <w:tcPr>
            <w:tcW w:w="3587" w:type="dxa"/>
          </w:tcPr>
          <w:p w:rsidR="007D3797" w:rsidRPr="009A792F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ia na ocenę dobrą</w:t>
            </w:r>
          </w:p>
          <w:p w:rsidR="007D3797" w:rsidRPr="009A792F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D534B6" w:rsidRPr="009A792F" w:rsidRDefault="00F008E5" w:rsidP="00AE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charakteryzuje rodzaje śniadań, które serwuje gastronomia hotelowa</w:t>
            </w:r>
          </w:p>
          <w:p w:rsidR="00F008E5" w:rsidRPr="009A792F" w:rsidRDefault="00F008E5" w:rsidP="00AE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podaje różnice pomiędzy śniadaniem kontynentalnym a wiedeńskim</w:t>
            </w:r>
          </w:p>
          <w:p w:rsidR="00F008E5" w:rsidRPr="009A792F" w:rsidRDefault="00F008E5" w:rsidP="00AE0120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rozróżnia rodzaje śniadań hotelowych</w:t>
            </w:r>
          </w:p>
          <w:p w:rsidR="00FA4FDD" w:rsidRPr="009A792F" w:rsidRDefault="00FA4FDD" w:rsidP="00AE0120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rzygotowuje śniadania hotelowe</w:t>
            </w:r>
          </w:p>
          <w:p w:rsidR="00FA4FDD" w:rsidRPr="009A792F" w:rsidRDefault="00FA4FDD" w:rsidP="00AE0120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stosuje receptury do przygotowania potraw i napojów śniadaniowych zgodnie z oczekiwaniami gości o specjalnych potrzebach żywieniowych</w:t>
            </w:r>
          </w:p>
          <w:p w:rsidR="00FA4FDD" w:rsidRPr="009A792F" w:rsidRDefault="00FA4FDD" w:rsidP="00AE0120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dobiera sprzęt do wykonania potraw i napojów śniadaniowych</w:t>
            </w:r>
          </w:p>
          <w:p w:rsidR="00FA4FDD" w:rsidRPr="009A792F" w:rsidRDefault="00FA4FDD" w:rsidP="00AE0120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obsługuje sprzęt do przygotowania potraw i napojów śniadaniowych zgodnie z instrukcją</w:t>
            </w:r>
          </w:p>
          <w:p w:rsidR="00FA4FDD" w:rsidRPr="009A792F" w:rsidRDefault="00FA4FDD" w:rsidP="00FA4FDD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przygotowuje </w:t>
            </w:r>
            <w:proofErr w:type="spellStart"/>
            <w:r w:rsidRPr="009A792F">
              <w:rPr>
                <w:sz w:val="24"/>
                <w:szCs w:val="24"/>
              </w:rPr>
              <w:t>room</w:t>
            </w:r>
            <w:proofErr w:type="spellEnd"/>
            <w:r w:rsidRPr="009A792F">
              <w:rPr>
                <w:sz w:val="24"/>
                <w:szCs w:val="24"/>
              </w:rPr>
              <w:t xml:space="preserve"> service na zamówienie gości </w:t>
            </w:r>
          </w:p>
          <w:p w:rsidR="00FA4FDD" w:rsidRPr="009A792F" w:rsidRDefault="00FA4FDD" w:rsidP="00AE0120">
            <w:pPr>
              <w:rPr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 xml:space="preserve">- opisuje i stosuje </w:t>
            </w:r>
            <w:r w:rsidRPr="009A792F">
              <w:rPr>
                <w:sz w:val="24"/>
                <w:szCs w:val="24"/>
              </w:rPr>
              <w:t>zasady serwowania śniadań do pokoju</w:t>
            </w:r>
          </w:p>
          <w:p w:rsidR="00FA4FDD" w:rsidRPr="009A792F" w:rsidRDefault="00FA4FDD" w:rsidP="00FA4FDD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dobiera nakrycie i zastawę stołową do rodzaju śniadania </w:t>
            </w:r>
          </w:p>
          <w:p w:rsidR="00FA4FDD" w:rsidRPr="009A792F" w:rsidRDefault="00FA4FDD" w:rsidP="00AE0120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konuje śniadania kontynentalne, wiedeńskie, angielskie, amerykańskie, międzynarodowe, polskie, regionalne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otrafi sporządzić: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 jaja po wiedeńsku,  jaja </w:t>
            </w:r>
            <w:proofErr w:type="spellStart"/>
            <w:r w:rsidRPr="009A792F">
              <w:rPr>
                <w:sz w:val="24"/>
                <w:szCs w:val="24"/>
              </w:rPr>
              <w:t>poszetowe</w:t>
            </w:r>
            <w:proofErr w:type="spellEnd"/>
            <w:r w:rsidRPr="009A792F">
              <w:rPr>
                <w:sz w:val="24"/>
                <w:szCs w:val="24"/>
              </w:rPr>
              <w:t xml:space="preserve">,  jaja sadzone, jajecznicę, </w:t>
            </w:r>
            <w:proofErr w:type="spellStart"/>
            <w:r w:rsidRPr="009A792F">
              <w:rPr>
                <w:sz w:val="24"/>
                <w:szCs w:val="24"/>
              </w:rPr>
              <w:t>fritattę</w:t>
            </w:r>
            <w:proofErr w:type="spellEnd"/>
            <w:r w:rsidRPr="009A792F">
              <w:rPr>
                <w:sz w:val="24"/>
                <w:szCs w:val="24"/>
              </w:rPr>
              <w:t>, omlet na słodko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rFonts w:eastAsia="Calibri"/>
                <w:sz w:val="24"/>
                <w:szCs w:val="24"/>
              </w:rPr>
              <w:t>-omawia na czym polega ergonomia ubrania ochronnego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rFonts w:eastAsia="Calibri"/>
                <w:sz w:val="24"/>
                <w:szCs w:val="24"/>
              </w:rPr>
              <w:t>- wymienia cechy wskazane dla odzieży ochronnej</w:t>
            </w:r>
          </w:p>
          <w:p w:rsidR="003125D7" w:rsidRPr="009A792F" w:rsidRDefault="003125D7" w:rsidP="0031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charakteryzuje pojęcie ergonomii</w:t>
            </w:r>
          </w:p>
          <w:p w:rsidR="003125D7" w:rsidRPr="009A792F" w:rsidRDefault="003125D7" w:rsidP="003125D7">
            <w:pPr>
              <w:contextualSpacing/>
              <w:rPr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92F">
              <w:rPr>
                <w:sz w:val="24"/>
                <w:szCs w:val="24"/>
              </w:rPr>
              <w:t>wskazuje kiedy może nastąpić porażenie prądem</w:t>
            </w:r>
          </w:p>
          <w:p w:rsidR="003125D7" w:rsidRPr="009A792F" w:rsidRDefault="003125D7" w:rsidP="003125D7">
            <w:pPr>
              <w:contextualSpacing/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lastRenderedPageBreak/>
              <w:t>- omawia prawa pracownika wobec bhp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charakteryzuje poszczególne wymagania względem GHP 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sporządza listę  zagrożeń 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potrafi przeprowadzić analizę zagrożeń wybranej grupy wyrobów kulinarnych </w:t>
            </w:r>
          </w:p>
          <w:p w:rsidR="003125D7" w:rsidRPr="009A792F" w:rsidRDefault="003125D7" w:rsidP="0031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97" w:rsidRPr="009A792F" w:rsidTr="007D3797">
        <w:tc>
          <w:tcPr>
            <w:tcW w:w="3587" w:type="dxa"/>
          </w:tcPr>
          <w:p w:rsidR="007D3797" w:rsidRPr="009A792F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ia na ocenę bardzo dobrą</w:t>
            </w:r>
          </w:p>
          <w:p w:rsidR="007D3797" w:rsidRPr="009A792F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D534B6" w:rsidRPr="009A792F" w:rsidRDefault="00F008E5" w:rsidP="00B322B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9A792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omawia śniadanie kontynentalne i wymienia cechy charakterystyczne śniadania wiedeńskiego</w:t>
            </w:r>
          </w:p>
          <w:p w:rsidR="00F008E5" w:rsidRPr="009A792F" w:rsidRDefault="00F008E5" w:rsidP="00B322BB">
            <w:pPr>
              <w:rPr>
                <w:sz w:val="24"/>
                <w:szCs w:val="24"/>
              </w:rPr>
            </w:pPr>
            <w:r w:rsidRPr="009A792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9A792F">
              <w:rPr>
                <w:sz w:val="24"/>
                <w:szCs w:val="24"/>
              </w:rPr>
              <w:t>przestrzega zasad przechowywania produktów i półproduktów do przygotowania śniadań</w:t>
            </w:r>
          </w:p>
          <w:p w:rsidR="00F008E5" w:rsidRPr="009A792F" w:rsidRDefault="00F008E5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rozróżnia rodzaje śniadań hotelowych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rzygotowuje śniadania hotelowe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sporządza śniadania dla gości o specjalnych potrzebach żywieniowych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dobiera sprzęt do wykonania potraw i napojów śniadaniowych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oprawnie obsługuje sprzęt do przygotowania potraw i napojów śniadaniowych zgodnie z instrukcją</w:t>
            </w:r>
          </w:p>
          <w:p w:rsidR="00FA4FDD" w:rsidRPr="009A792F" w:rsidRDefault="00FA4FDD" w:rsidP="00FA4FDD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przygotowuje </w:t>
            </w:r>
            <w:proofErr w:type="spellStart"/>
            <w:r w:rsidRPr="009A792F">
              <w:rPr>
                <w:sz w:val="24"/>
                <w:szCs w:val="24"/>
              </w:rPr>
              <w:t>room</w:t>
            </w:r>
            <w:proofErr w:type="spellEnd"/>
            <w:r w:rsidRPr="009A792F">
              <w:rPr>
                <w:sz w:val="24"/>
                <w:szCs w:val="24"/>
              </w:rPr>
              <w:t xml:space="preserve"> service na zamówienie gości </w:t>
            </w:r>
          </w:p>
          <w:p w:rsidR="00FA4FDD" w:rsidRPr="009A792F" w:rsidRDefault="00FA4FDD" w:rsidP="00FA4FDD">
            <w:pPr>
              <w:rPr>
                <w:sz w:val="24"/>
                <w:szCs w:val="24"/>
              </w:rPr>
            </w:pPr>
            <w:r w:rsidRPr="009A792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9A792F">
              <w:rPr>
                <w:sz w:val="24"/>
                <w:szCs w:val="24"/>
              </w:rPr>
              <w:t xml:space="preserve">dobiera sposób serwowania do rodzaju zamówienia </w:t>
            </w:r>
          </w:p>
          <w:p w:rsidR="00FA4FDD" w:rsidRPr="009A792F" w:rsidRDefault="00FA4FDD" w:rsidP="00FA4FDD">
            <w:pPr>
              <w:rPr>
                <w:sz w:val="24"/>
                <w:szCs w:val="24"/>
              </w:rPr>
            </w:pPr>
            <w:r w:rsidRPr="009A792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9A792F">
              <w:rPr>
                <w:sz w:val="24"/>
                <w:szCs w:val="24"/>
              </w:rPr>
              <w:t xml:space="preserve">wykonuje dekorację stołu </w:t>
            </w:r>
          </w:p>
          <w:p w:rsidR="00FA4FDD" w:rsidRPr="009A792F" w:rsidRDefault="00FA4FDD" w:rsidP="00B322BB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konuje śniadania kontynentalne, wiedeńskie, angielskie, amerykańskie, międzynarodowe, polskie, regionalne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otrafi sporządzić: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 jaja po wiedeńsku,  jaja </w:t>
            </w:r>
            <w:proofErr w:type="spellStart"/>
            <w:r w:rsidRPr="009A792F">
              <w:rPr>
                <w:sz w:val="24"/>
                <w:szCs w:val="24"/>
              </w:rPr>
              <w:t>poszetowe</w:t>
            </w:r>
            <w:proofErr w:type="spellEnd"/>
            <w:r w:rsidRPr="009A792F">
              <w:rPr>
                <w:sz w:val="24"/>
                <w:szCs w:val="24"/>
              </w:rPr>
              <w:t xml:space="preserve">,  jaja sadzone, jajecznicę, </w:t>
            </w:r>
            <w:proofErr w:type="spellStart"/>
            <w:r w:rsidRPr="009A792F">
              <w:rPr>
                <w:sz w:val="24"/>
                <w:szCs w:val="24"/>
              </w:rPr>
              <w:t>fritattę</w:t>
            </w:r>
            <w:proofErr w:type="spellEnd"/>
            <w:r w:rsidRPr="009A792F">
              <w:rPr>
                <w:sz w:val="24"/>
                <w:szCs w:val="24"/>
              </w:rPr>
              <w:t>, omlet na słodko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</w:t>
            </w:r>
            <w:r w:rsidRPr="009A792F">
              <w:rPr>
                <w:rFonts w:eastAsia="Calibri"/>
                <w:sz w:val="24"/>
                <w:szCs w:val="24"/>
              </w:rPr>
              <w:t xml:space="preserve">wymienia rodzaj rękawic stosowanych w gastronomii  </w:t>
            </w:r>
          </w:p>
          <w:p w:rsidR="003125D7" w:rsidRPr="009A792F" w:rsidRDefault="003125D7" w:rsidP="003125D7">
            <w:pPr>
              <w:rPr>
                <w:rFonts w:eastAsia="Calibri"/>
                <w:sz w:val="24"/>
                <w:szCs w:val="24"/>
              </w:rPr>
            </w:pPr>
            <w:r w:rsidRPr="009A792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9A792F">
              <w:rPr>
                <w:rFonts w:eastAsia="Calibri"/>
                <w:sz w:val="24"/>
                <w:szCs w:val="24"/>
              </w:rPr>
              <w:t>wymienia cechy wskazane dla odzieży ochronnej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rFonts w:eastAsia="Calibri"/>
                <w:sz w:val="24"/>
                <w:szCs w:val="24"/>
              </w:rPr>
              <w:t xml:space="preserve">- </w:t>
            </w:r>
            <w:r w:rsidRPr="009A792F">
              <w:rPr>
                <w:sz w:val="24"/>
                <w:szCs w:val="24"/>
              </w:rPr>
              <w:t xml:space="preserve">wymienia rodzaje ochrony przeciwpożarowej 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mienia katalog kar jakim podlega pracownik nie przestrzegający zasad bhp-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opisuje obowiązki  kierownika restauracji wobec sytuacji zagrożenia</w:t>
            </w:r>
          </w:p>
          <w:p w:rsidR="003125D7" w:rsidRPr="009A792F" w:rsidRDefault="009A792F" w:rsidP="00312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omówia</w:t>
            </w:r>
            <w:proofErr w:type="spellEnd"/>
            <w:r w:rsidRPr="009A792F">
              <w:rPr>
                <w:sz w:val="24"/>
                <w:szCs w:val="24"/>
              </w:rPr>
              <w:t xml:space="preserve"> dobra praktykę (dostawa towaru, przechowywanie surowców, zanieczyszczenia krzyżowe, obróbka wstępna, cieplna, przechowywania i transport)   </w:t>
            </w:r>
          </w:p>
          <w:p w:rsidR="009A792F" w:rsidRPr="009A792F" w:rsidRDefault="009A792F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scharakteryzuje etapy wdrażania systemu HACCP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sporządza schematy  procesów technologicznego 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sporządza listę  zagrożeń 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znacza</w:t>
            </w:r>
            <w:r w:rsidRPr="009A792F">
              <w:rPr>
                <w:sz w:val="24"/>
                <w:szCs w:val="24"/>
              </w:rPr>
              <w:t xml:space="preserve"> CCP</w:t>
            </w:r>
          </w:p>
          <w:p w:rsidR="009A792F" w:rsidRPr="009A792F" w:rsidRDefault="009A792F" w:rsidP="003125D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7D3797" w:rsidRPr="009A792F" w:rsidTr="007D3797">
        <w:tc>
          <w:tcPr>
            <w:tcW w:w="3587" w:type="dxa"/>
          </w:tcPr>
          <w:p w:rsidR="007D3797" w:rsidRPr="009A792F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Wymagania na ocenę celującą</w:t>
            </w:r>
          </w:p>
          <w:p w:rsidR="007D3797" w:rsidRPr="009A792F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D534B6" w:rsidRPr="009A792F" w:rsidRDefault="00F008E5" w:rsidP="00D5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2F">
              <w:rPr>
                <w:rFonts w:ascii="Times New Roman" w:hAnsi="Times New Roman" w:cs="Times New Roman"/>
                <w:sz w:val="24"/>
                <w:szCs w:val="24"/>
              </w:rPr>
              <w:t>- wyjaśnia pojęcie śniadania rozszerzonego</w:t>
            </w:r>
          </w:p>
          <w:p w:rsidR="00F008E5" w:rsidRPr="009A792F" w:rsidRDefault="00F008E5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dobiera formy podawania śniadań do możliwości obiektu świadczącego usługi hotelarskie</w:t>
            </w:r>
          </w:p>
          <w:p w:rsidR="00FA4FDD" w:rsidRPr="009A792F" w:rsidRDefault="00FA4FDD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rzygotowuje śniadania hotelowe</w:t>
            </w:r>
          </w:p>
          <w:p w:rsidR="00FA4FDD" w:rsidRPr="009A792F" w:rsidRDefault="00FA4FDD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lastRenderedPageBreak/>
              <w:t>- sporządza śniadania dla gości o specjalnych potrzebach żywieniowych</w:t>
            </w:r>
          </w:p>
          <w:p w:rsidR="00FA4FDD" w:rsidRPr="009A792F" w:rsidRDefault="00FA4FDD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rozróżnia potrzeby żywieniowe gości i ich oczekiwania</w:t>
            </w:r>
          </w:p>
          <w:p w:rsidR="00FA4FDD" w:rsidRPr="009A792F" w:rsidRDefault="00FA4FDD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planuje zakres wykonywanych czynności w celu realizacji zamówienia </w:t>
            </w:r>
            <w:proofErr w:type="spellStart"/>
            <w:r w:rsidRPr="009A792F">
              <w:rPr>
                <w:sz w:val="24"/>
                <w:szCs w:val="24"/>
              </w:rPr>
              <w:t>room</w:t>
            </w:r>
            <w:proofErr w:type="spellEnd"/>
            <w:r w:rsidRPr="009A792F">
              <w:rPr>
                <w:sz w:val="24"/>
                <w:szCs w:val="24"/>
              </w:rPr>
              <w:t xml:space="preserve"> service</w:t>
            </w:r>
          </w:p>
          <w:p w:rsidR="00FA4FDD" w:rsidRPr="009A792F" w:rsidRDefault="00FA4FDD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wskazuje kolejność czynności podczas realizacji zamówienie </w:t>
            </w:r>
            <w:proofErr w:type="spellStart"/>
            <w:r w:rsidRPr="009A792F">
              <w:rPr>
                <w:sz w:val="24"/>
                <w:szCs w:val="24"/>
              </w:rPr>
              <w:t>room</w:t>
            </w:r>
            <w:proofErr w:type="spellEnd"/>
            <w:r w:rsidRPr="009A792F">
              <w:rPr>
                <w:sz w:val="24"/>
                <w:szCs w:val="24"/>
              </w:rPr>
              <w:t xml:space="preserve"> service</w:t>
            </w:r>
          </w:p>
          <w:p w:rsidR="00FA4FDD" w:rsidRPr="009A792F" w:rsidRDefault="00FA4FDD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rzygotowuje nakrycie i bieliznę stołową do rodzaju śniadania</w:t>
            </w:r>
          </w:p>
          <w:p w:rsidR="003125D7" w:rsidRPr="009A792F" w:rsidRDefault="003125D7" w:rsidP="00D534B6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konuje śniadania kontynentalne, wiedeńskie, angielskie, amerykańskie, międzynarodowe, polskie, regionalne</w:t>
            </w:r>
          </w:p>
          <w:p w:rsidR="003125D7" w:rsidRPr="009A792F" w:rsidRDefault="003125D7" w:rsidP="003125D7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potrafi wskazać osobę na jakiej spoczywa obowiązek opracowania instrukcji przeciwpożarowej i podaje jak często należy ja aktualizować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wylicza systemy zarządzania jakością i bezpieczeństwem zdrowotnym żywności i żywienia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wymienia elementy składające się na program warunków wstępnych 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 xml:space="preserve">- weryfikuje schematy procesu technologicznego na linii technologicznej 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 w:rsidRPr="009A792F">
              <w:rPr>
                <w:sz w:val="24"/>
                <w:szCs w:val="24"/>
              </w:rPr>
              <w:t>- określa granice tolerancji dla każdego CCP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suje</w:t>
            </w:r>
            <w:r w:rsidRPr="009A792F">
              <w:rPr>
                <w:sz w:val="24"/>
                <w:szCs w:val="24"/>
              </w:rPr>
              <w:t xml:space="preserve"> system  monitorowania dla każdego CCP</w:t>
            </w:r>
          </w:p>
          <w:p w:rsidR="009A792F" w:rsidRPr="009A792F" w:rsidRDefault="009A792F" w:rsidP="009A7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a</w:t>
            </w:r>
            <w:r w:rsidRPr="009A792F">
              <w:rPr>
                <w:sz w:val="24"/>
                <w:szCs w:val="24"/>
              </w:rPr>
              <w:t xml:space="preserve"> działania korygujące  </w:t>
            </w:r>
          </w:p>
          <w:p w:rsidR="003125D7" w:rsidRPr="009A792F" w:rsidRDefault="009A792F" w:rsidP="009A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ustala</w:t>
            </w:r>
            <w:r w:rsidRPr="009A792F">
              <w:rPr>
                <w:sz w:val="24"/>
                <w:szCs w:val="24"/>
              </w:rPr>
              <w:t xml:space="preserve"> procedury weryfikacji</w:t>
            </w:r>
          </w:p>
        </w:tc>
      </w:tr>
    </w:tbl>
    <w:p w:rsidR="007D3797" w:rsidRDefault="007D3797" w:rsidP="007D3797"/>
    <w:p w:rsidR="005A7CA4" w:rsidRDefault="005A7CA4" w:rsidP="007D3797"/>
    <w:p w:rsidR="00B210BD" w:rsidRDefault="00F008E5" w:rsidP="009A792F">
      <w:r>
        <w:t xml:space="preserve"> </w:t>
      </w:r>
    </w:p>
    <w:p w:rsidR="00B210BD" w:rsidRPr="00B210BD" w:rsidRDefault="007B7F87" w:rsidP="00B210BD">
      <w:r>
        <w:t>Kryteria oceniania z przedmiotu:  Przygotowywanie i podawanie śniadań są zgodne ze statutem szkoły.</w:t>
      </w:r>
    </w:p>
    <w:p w:rsidR="00B210BD" w:rsidRDefault="00B210BD" w:rsidP="00B210BD"/>
    <w:sectPr w:rsidR="00B210BD" w:rsidSect="00A02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663BAD"/>
    <w:rsid w:val="000155CB"/>
    <w:rsid w:val="000158CE"/>
    <w:rsid w:val="00084A3B"/>
    <w:rsid w:val="000C34EA"/>
    <w:rsid w:val="000D5154"/>
    <w:rsid w:val="001766CC"/>
    <w:rsid w:val="001809BE"/>
    <w:rsid w:val="00182E2E"/>
    <w:rsid w:val="00254448"/>
    <w:rsid w:val="00254B47"/>
    <w:rsid w:val="002A32A6"/>
    <w:rsid w:val="003125D7"/>
    <w:rsid w:val="00367FFB"/>
    <w:rsid w:val="003C68D9"/>
    <w:rsid w:val="00424922"/>
    <w:rsid w:val="005A7CA4"/>
    <w:rsid w:val="005D57FF"/>
    <w:rsid w:val="00663BAD"/>
    <w:rsid w:val="006C23D4"/>
    <w:rsid w:val="007B7F87"/>
    <w:rsid w:val="007D3797"/>
    <w:rsid w:val="007E4F75"/>
    <w:rsid w:val="008203C9"/>
    <w:rsid w:val="00862BF1"/>
    <w:rsid w:val="008C144D"/>
    <w:rsid w:val="008D6410"/>
    <w:rsid w:val="00912C00"/>
    <w:rsid w:val="009A792F"/>
    <w:rsid w:val="009E6005"/>
    <w:rsid w:val="00A02C12"/>
    <w:rsid w:val="00A10DE1"/>
    <w:rsid w:val="00A54091"/>
    <w:rsid w:val="00A62A10"/>
    <w:rsid w:val="00AB69AE"/>
    <w:rsid w:val="00AE0120"/>
    <w:rsid w:val="00B210BD"/>
    <w:rsid w:val="00B322BB"/>
    <w:rsid w:val="00BD1F81"/>
    <w:rsid w:val="00BD7FCE"/>
    <w:rsid w:val="00C21173"/>
    <w:rsid w:val="00D534B6"/>
    <w:rsid w:val="00D66D35"/>
    <w:rsid w:val="00D73BEF"/>
    <w:rsid w:val="00DA66E2"/>
    <w:rsid w:val="00E568C8"/>
    <w:rsid w:val="00F008E5"/>
    <w:rsid w:val="00F757EA"/>
    <w:rsid w:val="00F910B1"/>
    <w:rsid w:val="00FA4FDD"/>
    <w:rsid w:val="00FC5371"/>
    <w:rsid w:val="00FF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B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D3797"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7D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5D61-FF20-4074-8E01-B6B74F31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skorska</dc:creator>
  <cp:lastModifiedBy>Magdalena Piskorska</cp:lastModifiedBy>
  <cp:revision>25</cp:revision>
  <cp:lastPrinted>2021-09-30T07:25:00Z</cp:lastPrinted>
  <dcterms:created xsi:type="dcterms:W3CDTF">2021-09-18T18:30:00Z</dcterms:created>
  <dcterms:modified xsi:type="dcterms:W3CDTF">2021-10-09T10:46:00Z</dcterms:modified>
</cp:coreProperties>
</file>